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E5" w:rsidRP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4 de março de 2024 – domingo de ramos na paixão do senhor</w:t>
      </w:r>
    </w:p>
    <w:p w:rsidR="00AD6FE5" w:rsidRP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8E7264" w:rsidRPr="0034763F" w:rsidRDefault="0034763F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34763F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G              D                         G               D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 ao Filho de Davi! / Hosana ao Filho de Davi!</w:t>
      </w:r>
    </w:p>
    <w:p w:rsidR="008E7264" w:rsidRPr="0034763F" w:rsidRDefault="0034763F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r w:rsidRPr="0034763F">
        <w:rPr>
          <w:rFonts w:ascii="Arial" w:hAnsi="Arial" w:cs="Arial"/>
          <w:bCs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Em               A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1. Bendito o que vem em nome do Senhor!</w:t>
      </w:r>
    </w:p>
    <w:p w:rsidR="008E7264" w:rsidRPr="00AD6FE5" w:rsidRDefault="008E7264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Pr="00AD6FE5" w:rsidRDefault="00AD6FE5" w:rsidP="00AD6FE5">
      <w:pPr>
        <w:autoSpaceDE w:val="0"/>
        <w:autoSpaceDN w:val="0"/>
        <w:adjustRightInd w:val="0"/>
        <w:spacing w:after="15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Rei de Israel, </w:t>
      </w: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hosan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nas alturas!</w:t>
      </w:r>
    </w:p>
    <w:p w:rsidR="004C0DA0" w:rsidRDefault="004C0DA0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4. Entrada I</w:t>
      </w:r>
    </w:p>
    <w:p w:rsidR="00A87C32" w:rsidRDefault="00A87C32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06B89" w:rsidRPr="001C0266" w:rsidRDefault="001C0266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9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 xml:space="preserve">  </w:t>
      </w:r>
      <w:r w:rsidRPr="001C0266">
        <w:rPr>
          <w:rFonts w:ascii="Arial" w:hAnsi="Arial" w:cs="Arial"/>
          <w:b/>
          <w:bCs/>
          <w:caps/>
          <w:w w:val="90"/>
          <w:sz w:val="24"/>
          <w:szCs w:val="24"/>
        </w:rPr>
        <w:t>A</w:t>
      </w:r>
      <w:r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aps/>
          <w:w w:val="90"/>
          <w:sz w:val="24"/>
          <w:szCs w:val="24"/>
        </w:rPr>
        <w:t>B</w:t>
      </w:r>
      <w:r>
        <w:rPr>
          <w:rFonts w:ascii="Arial" w:hAnsi="Arial" w:cs="Arial"/>
          <w:b/>
          <w:bCs/>
          <w:w w:val="9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E7A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Hosana! Hosana ao Rei! (bis)</w:t>
      </w:r>
    </w:p>
    <w:p w:rsidR="00206B89" w:rsidRPr="001C0266" w:rsidRDefault="001C0266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1C0266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A   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E7                              A                               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</w:p>
    <w:p w:rsidR="00206B89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1. Mantos e palmas espalhando vai / o povo alegre de Jerusalém. / Lá bem ao longe se começa a </w:t>
      </w:r>
    </w:p>
    <w:p w:rsidR="00206B89" w:rsidRDefault="001C0266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E                   A                    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ver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/ o Filho de Deus que montado vem.</w:t>
      </w:r>
    </w:p>
    <w:p w:rsidR="00206B89" w:rsidRPr="006C0DA9" w:rsidRDefault="006C0DA9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6C0DA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F#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C#m                      D                                 A                               F#m</w:t>
      </w:r>
    </w:p>
    <w:p w:rsidR="00206B89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Enquanto mil vozes ressoam por aí: / Hosana ao que vem em nome do Senhor! / Com um </w:t>
      </w:r>
    </w:p>
    <w:p w:rsidR="00206B89" w:rsidRDefault="006C0DA9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C#m                                   D                     B7          E</w:t>
      </w:r>
    </w:p>
    <w:p w:rsidR="00206B89" w:rsidRP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alento</w:t>
      </w:r>
      <w:proofErr w:type="gram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e grande exclamação, / prorrompem com voz triunfal.</w:t>
      </w:r>
    </w:p>
    <w:p w:rsidR="00206B89" w:rsidRDefault="00206B89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06B89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Como na estrada de Jerusalém / um dia também poderemos cantar / a Jesus Cristo que virá </w:t>
      </w:r>
    </w:p>
    <w:p w:rsidR="00206B89" w:rsidRDefault="00206B89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outr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vez para levar-nos ao eterno lar.</w:t>
      </w:r>
    </w:p>
    <w:p w:rsidR="00891633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206B89" w:rsidRPr="00AD6FE5" w:rsidRDefault="00206B89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5. Entrada II</w:t>
      </w:r>
    </w:p>
    <w:p w:rsidR="000677BC" w:rsidRDefault="000677BC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1633" w:rsidRPr="00A87C32" w:rsidRDefault="00A87C32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9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 xml:space="preserve"> </w:t>
      </w:r>
      <w:r w:rsidRPr="00A87C32"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F</w:t>
      </w:r>
      <w:r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        A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90"/>
          <w:sz w:val="24"/>
          <w:szCs w:val="24"/>
        </w:rPr>
        <w:t>D</w:t>
      </w:r>
      <w:r>
        <w:rPr>
          <w:rFonts w:ascii="Arial" w:hAnsi="Arial" w:cs="Arial"/>
          <w:b/>
          <w:bCs/>
          <w:w w:val="9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                  G</w:t>
      </w:r>
      <w:r>
        <w:rPr>
          <w:rFonts w:ascii="Arial" w:hAnsi="Arial" w:cs="Arial"/>
          <w:b/>
          <w:bCs/>
          <w:w w:val="90"/>
          <w:sz w:val="24"/>
          <w:szCs w:val="24"/>
        </w:rPr>
        <w:t>m                         G          C                    F</w:t>
      </w: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Tu és o rei dos reis, / o Deus do Céu deu-te o Reino, força e glória. / E entregou em tuas </w:t>
      </w:r>
    </w:p>
    <w:p w:rsidR="00891633" w:rsidRDefault="00A87C32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F7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b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F            C7              F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mãos</w:t>
      </w:r>
      <w:proofErr w:type="gram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nossa história: / Tu és Rei e o amor é a tua lei.</w:t>
      </w:r>
    </w:p>
    <w:p w:rsidR="00891633" w:rsidRPr="00A87C32" w:rsidRDefault="00A87C32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</w:pPr>
      <w:r w:rsidRPr="00D9057C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A87C32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A                                  Dm     C                        F </w:t>
      </w:r>
      <w:proofErr w:type="gramStart"/>
      <w:r w:rsidRPr="00A87C32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F7  Bb</w:t>
      </w:r>
      <w:proofErr w:type="gramEnd"/>
      <w:r w:rsidRPr="00A87C32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</w:t>
      </w:r>
      <w:proofErr w:type="spellStart"/>
      <w:r w:rsidRPr="00A87C32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>Bbm</w:t>
      </w:r>
      <w:proofErr w:type="spellEnd"/>
      <w:r w:rsidRPr="00A87C32">
        <w:rPr>
          <w:rFonts w:ascii="Arial" w:hAnsi="Arial" w:cs="Arial"/>
          <w:bCs/>
          <w:color w:val="000000"/>
          <w:w w:val="80"/>
          <w:sz w:val="24"/>
          <w:szCs w:val="24"/>
          <w:lang w:val="en-US"/>
        </w:rPr>
        <w:t xml:space="preserve">                  F            G</w:t>
      </w: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AD6FE5">
        <w:rPr>
          <w:rFonts w:ascii="Arial" w:hAnsi="Arial" w:cs="Arial"/>
          <w:color w:val="000000"/>
          <w:w w:val="78"/>
          <w:sz w:val="24"/>
          <w:szCs w:val="24"/>
        </w:rPr>
        <w:t xml:space="preserve">1. Sou o primeiro e o derradeiro, fui ungido pelo amor. / Vós sois meu povo, eu vosso Rei e Senhor </w:t>
      </w:r>
    </w:p>
    <w:p w:rsidR="00891633" w:rsidRDefault="00A87C32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>
        <w:rPr>
          <w:rFonts w:ascii="Arial" w:hAnsi="Arial" w:cs="Arial"/>
          <w:color w:val="000000"/>
          <w:w w:val="78"/>
          <w:sz w:val="24"/>
          <w:szCs w:val="24"/>
        </w:rPr>
        <w:t xml:space="preserve">          C C7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r w:rsidRPr="00AD6FE5">
        <w:rPr>
          <w:rFonts w:ascii="Arial" w:hAnsi="Arial" w:cs="Arial"/>
          <w:color w:val="000000"/>
          <w:w w:val="78"/>
          <w:sz w:val="24"/>
          <w:szCs w:val="24"/>
        </w:rPr>
        <w:t>Redentor.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Vos levareis às grandes fontes, / dor e fome não tereis. / Vós sois meu povo, eu vosso Rei. / </w:t>
      </w: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Junto a mim vivereis.</w:t>
      </w: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Pr="00AD6FE5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ENTRADA III</w:t>
      </w:r>
    </w:p>
    <w:p w:rsidR="000677BC" w:rsidRDefault="000677BC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1633" w:rsidRPr="00AD00B8" w:rsidRDefault="00AD00B8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w w:val="9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 xml:space="preserve">     </w:t>
      </w:r>
      <w:r w:rsidRPr="00AD00B8"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</w:t>
      </w:r>
      <w:proofErr w:type="spellStart"/>
      <w:proofErr w:type="gramStart"/>
      <w:r w:rsidRPr="00AD00B8">
        <w:rPr>
          <w:rFonts w:ascii="Arial" w:hAnsi="Arial" w:cs="Arial"/>
          <w:b/>
          <w:bCs/>
          <w:caps/>
          <w:w w:val="90"/>
          <w:sz w:val="24"/>
          <w:szCs w:val="24"/>
        </w:rPr>
        <w:t>D</w:t>
      </w:r>
      <w:r w:rsidRPr="00AD00B8">
        <w:rPr>
          <w:rFonts w:ascii="Arial" w:hAnsi="Arial" w:cs="Arial"/>
          <w:b/>
          <w:bCs/>
          <w:w w:val="9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                      A7                </w:t>
      </w:r>
      <w:proofErr w:type="spellStart"/>
      <w:r>
        <w:rPr>
          <w:rFonts w:ascii="Arial" w:hAnsi="Arial" w:cs="Arial"/>
          <w:b/>
          <w:bCs/>
          <w:w w:val="9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                   D                D7</w:t>
      </w: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Os filhos dos hebreus, com ramos de palmeira, / correram ao encontro de Jesus, nosso </w:t>
      </w:r>
    </w:p>
    <w:p w:rsidR="00891633" w:rsidRDefault="00AD00B8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Gm           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             A7                   </w:t>
      </w:r>
      <w:proofErr w:type="spellStart"/>
      <w:r>
        <w:rPr>
          <w:rFonts w:ascii="Arial" w:hAnsi="Arial" w:cs="Arial"/>
          <w:b/>
          <w:bCs/>
          <w:color w:val="000000"/>
          <w:w w:val="79"/>
          <w:sz w:val="24"/>
          <w:szCs w:val="24"/>
        </w:rPr>
        <w:t>Dm</w:t>
      </w:r>
      <w:proofErr w:type="spellEnd"/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9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79"/>
          <w:sz w:val="24"/>
          <w:szCs w:val="24"/>
        </w:rPr>
        <w:t>Senhor, /</w:t>
      </w:r>
      <w:proofErr w:type="gramStart"/>
      <w:r w:rsidRPr="00AD6FE5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:</w:t>
      </w:r>
      <w:proofErr w:type="gramEnd"/>
      <w:r w:rsidRPr="00AD6FE5">
        <w:rPr>
          <w:rFonts w:ascii="Arial" w:hAnsi="Arial" w:cs="Arial"/>
          <w:b/>
          <w:bCs/>
          <w:color w:val="000000"/>
          <w:w w:val="79"/>
          <w:sz w:val="24"/>
          <w:szCs w:val="24"/>
        </w:rPr>
        <w:t xml:space="preserve"> cantando e gritando: “Hosana, ó Salvador!”</w:t>
      </w:r>
    </w:p>
    <w:p w:rsidR="00891633" w:rsidRPr="00AD6FE5" w:rsidRDefault="00AD00B8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C                                    F             A                        A7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1. O mundo e tudo que tem nele é de Deus. / A terra e os que aí vivem, todos seus! / Foi Deus que </w:t>
      </w:r>
    </w:p>
    <w:p w:rsidR="00891633" w:rsidRDefault="00AD00B8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C                                            F               A                 A7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terra construiu por sobre os mares, / no fundo do oceano, seus pilares!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Quem vai morar no templo de sua cidade? / Quem pensa e vive longe das vaidades! / Pois Deus, </w:t>
      </w:r>
    </w:p>
    <w:p w:rsidR="00891633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o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Salvador, o abençoará, no julgamento o defenderá!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3. Assim, são todos os que prestam culto a Deus, / que adoram o Senhor, Deus dos hebreus! / </w:t>
      </w:r>
    </w:p>
    <w:p w:rsidR="00891633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Portões antigos se escancarem, vai chegar, alerta! O Rei da glória vai entrar!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4. Quem é, quem é, então, quem é o Rei da glória? / O Deus forte, Senhor da nossa história! </w:t>
      </w:r>
    </w:p>
    <w:p w:rsidR="00AD6FE5" w:rsidRPr="00AD6FE5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Portões antigos, se escancarem, </w:t>
      </w: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vai chegar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>, alerta! O Rei da glória vai entrar!</w:t>
      </w:r>
    </w:p>
    <w:p w:rsidR="004C0DA0" w:rsidRDefault="004C0DA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9. Salmo 21(22)</w:t>
      </w:r>
    </w:p>
    <w:p w:rsidR="000544CC" w:rsidRDefault="000544C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1633" w:rsidRPr="009E13D7" w:rsidRDefault="009E13D7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</w:t>
      </w:r>
      <w:r w:rsidRPr="009E13D7">
        <w:rPr>
          <w:rFonts w:ascii="Arial" w:hAnsi="Arial" w:cs="Arial"/>
          <w:b/>
          <w:color w:val="000000"/>
          <w:w w:val="80"/>
          <w:sz w:val="24"/>
          <w:szCs w:val="24"/>
        </w:rPr>
        <w:t xml:space="preserve"> G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D                                D7       Gm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Meu Deus, meu Deus, / por que me abandonastes? (bis)</w:t>
      </w:r>
    </w:p>
    <w:p w:rsidR="00546552" w:rsidRDefault="00546552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91633" w:rsidRPr="009E13D7" w:rsidRDefault="009E13D7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Gm         D                </w:t>
      </w:r>
      <w:proofErr w:type="spellStart"/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>Eb</w:t>
      </w:r>
      <w:proofErr w:type="spellEnd"/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     D         G7           Cm            D                </w:t>
      </w:r>
      <w:proofErr w:type="gramStart"/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>D7  Gm</w:t>
      </w:r>
      <w:proofErr w:type="gramEnd"/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1. Riem de mim todos aqueles que me veem, / torcem os lábios e sacodem a cabeça. / Ao Senhor </w:t>
      </w:r>
    </w:p>
    <w:p w:rsidR="00891633" w:rsidRPr="009E13D7" w:rsidRDefault="009E13D7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D9057C">
        <w:rPr>
          <w:rFonts w:ascii="Arial" w:hAnsi="Arial" w:cs="Arial"/>
          <w:color w:val="000000"/>
          <w:w w:val="80"/>
          <w:sz w:val="24"/>
          <w:szCs w:val="24"/>
        </w:rPr>
        <w:t xml:space="preserve">            </w:t>
      </w:r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D    </w:t>
      </w:r>
      <w:proofErr w:type="spellStart"/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>Eb</w:t>
      </w:r>
      <w:proofErr w:type="spellEnd"/>
      <w:r w:rsidRPr="009E13D7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D              G        Cm                 D            D7     Gm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se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confiou, ele o liberte / e agora o salve se é verdade que ele o ama.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Cães numerosos me rodeiam furiosos, / e por um bando de malvados fui cercado. / </w:t>
      </w:r>
    </w:p>
    <w:p w:rsidR="00891633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Transpassaram minhas mãos e os meus pés / e eu posso contar todos os meus ossos.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3. Eles repartem entre si as minhas vestes / e sorteiam entre si a minha túnica. / Vós, porém, ó meu </w:t>
      </w:r>
    </w:p>
    <w:p w:rsidR="00891633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Senhor, não fiqueis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longe. / Ó minha força, vinde logo em meu socorro.</w:t>
      </w:r>
    </w:p>
    <w:p w:rsidR="00891633" w:rsidRPr="00AD6FE5" w:rsidRDefault="00891633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4. Anunciarei o vosso nome a meus irmãos / e no meio da assembleia hei de louvar-vos! / Vós que </w:t>
      </w: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temeis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ao Senhor Deus, dai-lhe louvores, / glorificai-o, descendentes de Jacó, / e respeitai-o, toda a</w:t>
      </w:r>
    </w:p>
    <w:p w:rsidR="00AD6FE5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raç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de Israel!</w:t>
      </w:r>
    </w:p>
    <w:p w:rsidR="000677BC" w:rsidRDefault="000677BC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D9057C" w:rsidRPr="00AD6FE5" w:rsidRDefault="00D9057C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e aclamação</w:t>
      </w:r>
    </w:p>
    <w:p w:rsidR="002B78C0" w:rsidRDefault="002B78C0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2B78C0" w:rsidRDefault="00160220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Em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E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       Em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E     E7</w:t>
      </w:r>
    </w:p>
    <w:p w:rsidR="002B78C0" w:rsidRDefault="00D9057C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alve, ó Cristo obediente! / Salve, amor onipotente! / Que te entregou à cruz / e te recebeu na </w:t>
      </w:r>
    </w:p>
    <w:p w:rsidR="002B78C0" w:rsidRDefault="00160220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D9057C" w:rsidRPr="00AD6FE5" w:rsidRDefault="00D9057C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luz</w:t>
      </w:r>
      <w:proofErr w:type="gram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2B78C0" w:rsidRDefault="003A2C18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G </w:t>
      </w:r>
      <w:r w:rsidR="00736571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="00160220">
        <w:rPr>
          <w:rFonts w:ascii="Arial" w:hAnsi="Arial" w:cs="Arial"/>
          <w:color w:val="000000"/>
          <w:w w:val="80"/>
          <w:sz w:val="24"/>
          <w:szCs w:val="24"/>
        </w:rPr>
        <w:t xml:space="preserve">  G7            </w:t>
      </w:r>
      <w:r w:rsidR="00736571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="00160220">
        <w:rPr>
          <w:rFonts w:ascii="Arial" w:hAnsi="Arial" w:cs="Arial"/>
          <w:color w:val="000000"/>
          <w:w w:val="80"/>
          <w:sz w:val="24"/>
          <w:szCs w:val="24"/>
        </w:rPr>
        <w:t xml:space="preserve"> C                  E                      E7                 </w:t>
      </w:r>
      <w:proofErr w:type="spellStart"/>
      <w:proofErr w:type="gramStart"/>
      <w:r w:rsidR="00160220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 w:rsidR="00160220">
        <w:rPr>
          <w:rFonts w:ascii="Arial" w:hAnsi="Arial" w:cs="Arial"/>
          <w:color w:val="000000"/>
          <w:w w:val="80"/>
          <w:sz w:val="24"/>
          <w:szCs w:val="24"/>
        </w:rPr>
        <w:t xml:space="preserve">              E</w:t>
      </w:r>
    </w:p>
    <w:p w:rsidR="002B78C0" w:rsidRDefault="002B78C0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1</w:t>
      </w:r>
      <w:proofErr w:type="gramEnd"/>
      <w:r w:rsidR="00D9057C"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O Cristo obedeceu até a morte, / humilhou-se e obedeceu o bom Jesus. / Humilhou-se e </w:t>
      </w:r>
    </w:p>
    <w:p w:rsidR="002B78C0" w:rsidRDefault="00160220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E7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E                      E7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</w:p>
    <w:p w:rsidR="00D9057C" w:rsidRPr="00AD6FE5" w:rsidRDefault="00D9057C" w:rsidP="00D9057C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obedeceu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>, sereno e forte. / Humilhou-se e obedeceu até a cruz.</w:t>
      </w:r>
    </w:p>
    <w:p w:rsidR="002B78C0" w:rsidRDefault="002B78C0" w:rsidP="00D9057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2B78C0" w:rsidRDefault="002B78C0" w:rsidP="00D9057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>
        <w:rPr>
          <w:rFonts w:ascii="Arial" w:hAnsi="Arial" w:cs="Arial"/>
          <w:color w:val="000000"/>
          <w:w w:val="78"/>
          <w:sz w:val="24"/>
          <w:szCs w:val="24"/>
        </w:rPr>
        <w:t>2</w:t>
      </w:r>
      <w:proofErr w:type="gramEnd"/>
      <w:r w:rsidR="00D9057C" w:rsidRPr="00AD6FE5">
        <w:rPr>
          <w:rFonts w:ascii="Arial" w:hAnsi="Arial" w:cs="Arial"/>
          <w:color w:val="000000"/>
          <w:w w:val="78"/>
          <w:sz w:val="24"/>
          <w:szCs w:val="24"/>
        </w:rPr>
        <w:t xml:space="preserve"> Por isso o Pai do céu o exaltou; / exaltou-o e lhe deu um grande nome. / Exaltou-o e lhe deu poder </w:t>
      </w:r>
    </w:p>
    <w:p w:rsidR="002B78C0" w:rsidRDefault="002B78C0" w:rsidP="00D9057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</w:p>
    <w:p w:rsidR="00D9057C" w:rsidRPr="00AD6FE5" w:rsidRDefault="00D9057C" w:rsidP="00D9057C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78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78"/>
          <w:sz w:val="24"/>
          <w:szCs w:val="24"/>
        </w:rPr>
        <w:t>e</w:t>
      </w:r>
      <w:proofErr w:type="gramEnd"/>
      <w:r w:rsidRPr="00AD6FE5">
        <w:rPr>
          <w:rFonts w:ascii="Arial" w:hAnsi="Arial" w:cs="Arial"/>
          <w:color w:val="000000"/>
          <w:w w:val="78"/>
          <w:sz w:val="24"/>
          <w:szCs w:val="24"/>
        </w:rPr>
        <w:t xml:space="preserve"> glória. / Diante dele céus e terra se ajoelham!</w:t>
      </w:r>
    </w:p>
    <w:p w:rsidR="00C3158D" w:rsidRDefault="00C3158D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E30513"/>
          <w:w w:val="81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. Comunhão i</w:t>
      </w:r>
    </w:p>
    <w:p w:rsidR="00546552" w:rsidRDefault="00546552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891633" w:rsidRPr="00AD6FE5" w:rsidRDefault="000544CC" w:rsidP="00AD6F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Gm                C                 F         Gm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E</w:t>
      </w:r>
    </w:p>
    <w:p w:rsidR="00891633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1. Somos todos convidados para a ceia do Cordeiro. / Neste mundo imolado, dos viventes é o </w:t>
      </w:r>
    </w:p>
    <w:p w:rsidR="00891633" w:rsidRDefault="000544CC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A          Gm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A                 A7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primeiro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>! / Não sejamos separados do amor que ao mundo veio!</w:t>
      </w:r>
    </w:p>
    <w:p w:rsidR="00546552" w:rsidRDefault="00546552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Pr="000544CC" w:rsidRDefault="000544CC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r w:rsidRPr="000544C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Gm                   C                 F                    Gm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F        A7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Dm</w:t>
      </w:r>
      <w:proofErr w:type="spellEnd"/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Ó Senhor, a tua Páscoa, confirmada no madeiro, / é penhor da Aliança e o fim do cativeiro!</w:t>
      </w:r>
    </w:p>
    <w:p w:rsidR="00891633" w:rsidRPr="00AD6FE5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2. Exaltado no calvário, o Senhor abriu caminho, / elegendo a santuário o humano peregrino! / O </w:t>
      </w:r>
    </w:p>
    <w:p w:rsidR="00891633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seu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Reino é contrário a quem nega o pequenino!</w:t>
      </w:r>
    </w:p>
    <w:p w:rsidR="00891633" w:rsidRPr="00AD6FE5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3.  O Senhor, a cada dia, vem abrir-nos os ouvidos / </w:t>
      </w:r>
      <w:proofErr w:type="spellStart"/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co´a</w:t>
      </w:r>
      <w:proofErr w:type="spellEnd"/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palavra que nos guia e dá força ao </w:t>
      </w:r>
    </w:p>
    <w:p w:rsidR="00891633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abatido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>: / é convite de ousadia frente à morte e ao perigo.</w:t>
      </w:r>
    </w:p>
    <w:p w:rsidR="00891633" w:rsidRPr="00AD6FE5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4. O Senhor é a nossa estrada, salvação ao mundo inteiro, / comunhão que nos abraça, nosso fim </w:t>
      </w:r>
    </w:p>
    <w:p w:rsidR="00891633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e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paradeiro! / É o amor que nunca </w:t>
      </w: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passa,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luz que brilha ao caminheiro!</w:t>
      </w:r>
    </w:p>
    <w:p w:rsidR="00891633" w:rsidRPr="00AD6FE5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5. Do Deus vivo e verdadeiro recebemos plena vida / pra vivermos, pioneiros, liberdade, a mais </w:t>
      </w:r>
    </w:p>
    <w:p w:rsidR="00891633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querid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>: / eis o sonho que é primeiro desde a história mais antiga.</w:t>
      </w:r>
    </w:p>
    <w:p w:rsidR="00891633" w:rsidRPr="00AD6FE5" w:rsidRDefault="00891633" w:rsidP="00AD6FE5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891633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6.  Do triunfo sobre a morte nós fazemos a memória: / Mais que a cruz, o Cristo é fonte e conquista </w:t>
      </w:r>
    </w:p>
    <w:p w:rsidR="00891633" w:rsidRDefault="00891633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80"/>
          <w:sz w:val="24"/>
          <w:szCs w:val="24"/>
        </w:rPr>
        <w:t>a</w:t>
      </w:r>
      <w:proofErr w:type="gramEnd"/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 vitória! / Do seu povo é o norte, o Senhor de toda a história!</w:t>
      </w:r>
    </w:p>
    <w:p w:rsidR="006308AC" w:rsidRDefault="006308AC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308AC" w:rsidRPr="00AD6FE5" w:rsidRDefault="006308AC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8. Comunhão iI</w:t>
      </w:r>
    </w:p>
    <w:p w:rsidR="00040BBC" w:rsidRDefault="00040BB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308AC" w:rsidRPr="00AD6FE5" w:rsidRDefault="00040BB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D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Em          A                      D  </w:t>
      </w:r>
      <w:r w:rsidR="00530A20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B             Em      A               D</w:t>
      </w:r>
      <w:r w:rsidR="00530A20">
        <w:rPr>
          <w:rFonts w:ascii="Arial" w:hAnsi="Arial" w:cs="Arial"/>
          <w:color w:val="000000"/>
          <w:w w:val="80"/>
          <w:sz w:val="24"/>
          <w:szCs w:val="24"/>
        </w:rPr>
        <w:t xml:space="preserve">           B</w:t>
      </w:r>
    </w:p>
    <w:p w:rsidR="006308AC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1. Jesus, o pão da vida, / nasceu pra ser um Rei, / mas veio pequenino, sujeito a uma lei. / Convive com </w:t>
      </w:r>
    </w:p>
    <w:p w:rsidR="006308AC" w:rsidRDefault="00530A2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>
        <w:rPr>
          <w:rFonts w:ascii="Arial" w:hAnsi="Arial" w:cs="Arial"/>
          <w:color w:val="000000"/>
          <w:w w:val="75"/>
          <w:sz w:val="24"/>
          <w:szCs w:val="24"/>
        </w:rPr>
        <w:t xml:space="preserve">      Em              A                    D             B              Em              D      A7 D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75"/>
          <w:sz w:val="24"/>
          <w:szCs w:val="24"/>
        </w:rPr>
        <w:t>os</w:t>
      </w:r>
      <w:proofErr w:type="gramEnd"/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 pobres, / se torna nosso igual. / e ensina os valores de um reino ideal.</w:t>
      </w:r>
    </w:p>
    <w:p w:rsidR="00530A20" w:rsidRDefault="00530A2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6308AC" w:rsidRPr="00530A20" w:rsidRDefault="00530A2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75"/>
          <w:sz w:val="24"/>
          <w:szCs w:val="24"/>
        </w:rPr>
      </w:pPr>
      <w:r>
        <w:rPr>
          <w:rFonts w:ascii="Arial" w:hAnsi="Arial" w:cs="Arial"/>
          <w:color w:val="000000"/>
          <w:w w:val="75"/>
          <w:sz w:val="24"/>
          <w:szCs w:val="24"/>
        </w:rPr>
        <w:t xml:space="preserve">      </w:t>
      </w:r>
      <w:r w:rsidRPr="00530A20">
        <w:rPr>
          <w:rFonts w:ascii="Arial" w:hAnsi="Arial" w:cs="Arial"/>
          <w:b/>
          <w:color w:val="000000"/>
          <w:w w:val="75"/>
          <w:sz w:val="24"/>
          <w:szCs w:val="24"/>
        </w:rPr>
        <w:t xml:space="preserve"> D7</w:t>
      </w:r>
      <w:r>
        <w:rPr>
          <w:rFonts w:ascii="Arial" w:hAnsi="Arial" w:cs="Arial"/>
          <w:b/>
          <w:color w:val="000000"/>
          <w:w w:val="75"/>
          <w:sz w:val="24"/>
          <w:szCs w:val="24"/>
        </w:rPr>
        <w:t xml:space="preserve">               G                                   F#m         </w:t>
      </w:r>
      <w:proofErr w:type="spellStart"/>
      <w:proofErr w:type="gramStart"/>
      <w:r>
        <w:rPr>
          <w:rFonts w:ascii="Arial" w:hAnsi="Arial" w:cs="Arial"/>
          <w:b/>
          <w:color w:val="000000"/>
          <w:w w:val="75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75"/>
          <w:sz w:val="24"/>
          <w:szCs w:val="24"/>
        </w:rPr>
        <w:t xml:space="preserve">                   Em         A                  D</w:t>
      </w:r>
    </w:p>
    <w:p w:rsidR="006308AC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Na festa da partilha, / Jesus é nosso pão, / presença que anuncia / a mesa dos irmãos! / Se houver </w:t>
      </w:r>
    </w:p>
    <w:p w:rsidR="006308AC" w:rsidRDefault="00530A2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  D7         G                                          F#m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                  Em          A            A7   D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  <w:proofErr w:type="gramStart"/>
      <w:r w:rsidRPr="00AD6FE5">
        <w:rPr>
          <w:rFonts w:ascii="Arial" w:hAnsi="Arial" w:cs="Arial"/>
          <w:b/>
          <w:bCs/>
          <w:color w:val="000000"/>
          <w:w w:val="75"/>
          <w:sz w:val="24"/>
          <w:szCs w:val="24"/>
        </w:rPr>
        <w:t>acesso</w:t>
      </w:r>
      <w:proofErr w:type="gramEnd"/>
      <w:r w:rsidRPr="00AD6FE5">
        <w:rPr>
          <w:rFonts w:ascii="Arial" w:hAnsi="Arial" w:cs="Arial"/>
          <w:b/>
          <w:bCs/>
          <w:color w:val="000000"/>
          <w:w w:val="75"/>
          <w:sz w:val="24"/>
          <w:szCs w:val="24"/>
        </w:rPr>
        <w:t xml:space="preserve"> igual / aos bens do nosso chão, / “Justiça e paz” na terra, /então se abraçarão.</w:t>
      </w:r>
    </w:p>
    <w:p w:rsidR="006308AC" w:rsidRPr="00AD6FE5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5"/>
          <w:sz w:val="24"/>
          <w:szCs w:val="24"/>
        </w:rPr>
      </w:pPr>
    </w:p>
    <w:p w:rsidR="006308AC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2. Não vim pra ser servido, / eu vim pra lhes servir / e dou o pão dos fortes a quem quer me seguir. / Lavei </w:t>
      </w:r>
    </w:p>
    <w:p w:rsidR="006308AC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75"/>
          <w:sz w:val="24"/>
          <w:szCs w:val="24"/>
        </w:rPr>
        <w:t>os</w:t>
      </w:r>
      <w:proofErr w:type="gramEnd"/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 pés de todos / e sou o seu Senhor: / quem tem autoridade, / se faça servidor!</w:t>
      </w:r>
    </w:p>
    <w:p w:rsidR="006308AC" w:rsidRPr="00AD6FE5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6308AC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3. Pra colaboradores, / Jesus não escolheu / os grandes e doutores / que o mando corrompeu, / mas </w:t>
      </w:r>
    </w:p>
    <w:p w:rsidR="006308AC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75"/>
          <w:sz w:val="24"/>
          <w:szCs w:val="24"/>
        </w:rPr>
        <w:t>pobres</w:t>
      </w:r>
      <w:proofErr w:type="gramEnd"/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 que a verdade / do Reino fascinou, / lhes deu autoridade, / e neles confiou.</w:t>
      </w:r>
    </w:p>
    <w:p w:rsidR="006308AC" w:rsidRPr="00AD6FE5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6308AC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r w:rsidRPr="00AD6FE5">
        <w:rPr>
          <w:rFonts w:ascii="Arial" w:hAnsi="Arial" w:cs="Arial"/>
          <w:color w:val="000000"/>
          <w:w w:val="75"/>
          <w:sz w:val="24"/>
          <w:szCs w:val="24"/>
        </w:rPr>
        <w:t xml:space="preserve">4. E diante de Pilatos, / Jesus vai afirmar: / o Reino da verdade / eu vim testemunhar. / Se tens </w:t>
      </w:r>
    </w:p>
    <w:p w:rsidR="006308AC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  <w:proofErr w:type="gramStart"/>
      <w:r w:rsidRPr="00AD6FE5">
        <w:rPr>
          <w:rFonts w:ascii="Arial" w:hAnsi="Arial" w:cs="Arial"/>
          <w:color w:val="000000"/>
          <w:w w:val="75"/>
          <w:sz w:val="24"/>
          <w:szCs w:val="24"/>
        </w:rPr>
        <w:t>autoridade</w:t>
      </w:r>
      <w:proofErr w:type="gramEnd"/>
      <w:r w:rsidRPr="00AD6FE5">
        <w:rPr>
          <w:rFonts w:ascii="Arial" w:hAnsi="Arial" w:cs="Arial"/>
          <w:color w:val="000000"/>
          <w:w w:val="75"/>
          <w:sz w:val="24"/>
          <w:szCs w:val="24"/>
        </w:rPr>
        <w:t>, / foi Deus que concedeu, / não vás fazer mau uso / de um dom que não é teu!</w:t>
      </w:r>
    </w:p>
    <w:p w:rsidR="006308AC" w:rsidRPr="00AD6FE5" w:rsidRDefault="006308AC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5"/>
          <w:sz w:val="24"/>
          <w:szCs w:val="24"/>
        </w:rPr>
      </w:pPr>
    </w:p>
    <w:p w:rsidR="006308AC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 xml:space="preserve">5. Com Cristo e os irmãos, / nós viemos comungar / e a força desta Ceia / nos há de transformar. / </w:t>
      </w:r>
    </w:p>
    <w:p w:rsidR="006308AC" w:rsidRDefault="006308AC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D6FE5" w:rsidRPr="00AD6FE5" w:rsidRDefault="00AD6FE5" w:rsidP="00AD6FE5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Queremos ser um povo, / formar feliz Nação, / em que Justiça e Paz / no amor se abraçarão.</w:t>
      </w:r>
    </w:p>
    <w:p w:rsidR="00C3158D" w:rsidRDefault="00C3158D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9. canto final</w:t>
      </w:r>
    </w:p>
    <w:p w:rsidR="00546552" w:rsidRDefault="00546552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308AC" w:rsidRPr="005358B0" w:rsidRDefault="005358B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w w:val="9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90"/>
          <w:sz w:val="24"/>
          <w:szCs w:val="24"/>
        </w:rPr>
        <w:t xml:space="preserve">      </w:t>
      </w:r>
      <w:r w:rsidRPr="005358B0">
        <w:rPr>
          <w:rFonts w:ascii="Arial" w:hAnsi="Arial" w:cs="Arial"/>
          <w:b/>
          <w:bCs/>
          <w:caps/>
          <w:w w:val="90"/>
          <w:sz w:val="24"/>
          <w:szCs w:val="24"/>
        </w:rPr>
        <w:t>F</w:t>
      </w:r>
      <w:r>
        <w:rPr>
          <w:rFonts w:ascii="Arial" w:hAnsi="Arial" w:cs="Arial"/>
          <w:b/>
          <w:bCs/>
          <w:caps/>
          <w:w w:val="90"/>
          <w:sz w:val="24"/>
          <w:szCs w:val="24"/>
        </w:rPr>
        <w:t xml:space="preserve">                            </w:t>
      </w:r>
      <w:proofErr w:type="spellStart"/>
      <w:proofErr w:type="gramStart"/>
      <w:r>
        <w:rPr>
          <w:rFonts w:ascii="Arial" w:hAnsi="Arial" w:cs="Arial"/>
          <w:b/>
          <w:bCs/>
          <w:caps/>
          <w:w w:val="90"/>
          <w:sz w:val="24"/>
          <w:szCs w:val="24"/>
        </w:rPr>
        <w:t>D</w:t>
      </w:r>
      <w:r w:rsidRPr="005358B0">
        <w:rPr>
          <w:rFonts w:ascii="Arial" w:hAnsi="Arial" w:cs="Arial"/>
          <w:b/>
          <w:bCs/>
          <w:w w:val="90"/>
          <w:sz w:val="24"/>
          <w:szCs w:val="24"/>
        </w:rPr>
        <w:t>m</w:t>
      </w:r>
      <w:proofErr w:type="spellEnd"/>
      <w:proofErr w:type="gram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       </w:t>
      </w:r>
      <w:proofErr w:type="spellStart"/>
      <w:r>
        <w:rPr>
          <w:rFonts w:ascii="Arial" w:hAnsi="Arial" w:cs="Arial"/>
          <w:b/>
          <w:bCs/>
          <w:w w:val="90"/>
          <w:sz w:val="24"/>
          <w:szCs w:val="24"/>
        </w:rPr>
        <w:t>Bb</w:t>
      </w:r>
      <w:proofErr w:type="spellEnd"/>
      <w:r>
        <w:rPr>
          <w:rFonts w:ascii="Arial" w:hAnsi="Arial" w:cs="Arial"/>
          <w:b/>
          <w:bCs/>
          <w:w w:val="90"/>
          <w:sz w:val="24"/>
          <w:szCs w:val="24"/>
        </w:rPr>
        <w:t xml:space="preserve">               C                   F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Hosana, </w:t>
      </w:r>
      <w:proofErr w:type="spell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/ Hosana, há! / Hosana, </w:t>
      </w:r>
      <w:proofErr w:type="spell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! Hosana, </w:t>
      </w:r>
      <w:proofErr w:type="spell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hey</w:t>
      </w:r>
      <w:proofErr w:type="spell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! Hosana</w:t>
      </w:r>
      <w:proofErr w:type="gramStart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, há</w:t>
      </w:r>
      <w:proofErr w:type="gramEnd"/>
      <w:r w:rsidRPr="00AD6FE5">
        <w:rPr>
          <w:rFonts w:ascii="Arial" w:hAnsi="Arial" w:cs="Arial"/>
          <w:b/>
          <w:bCs/>
          <w:color w:val="000000"/>
          <w:w w:val="80"/>
          <w:sz w:val="24"/>
          <w:szCs w:val="24"/>
        </w:rPr>
        <w:t>!</w:t>
      </w:r>
    </w:p>
    <w:p w:rsidR="006308AC" w:rsidRPr="00AD6FE5" w:rsidRDefault="005358B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F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C             C7            F</w:t>
      </w:r>
    </w:p>
    <w:p w:rsidR="00AD6FE5" w:rsidRDefault="00AD6FE5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1. Ele é o Santo, / é o Filho de Maria, / é o Deus de Israel, / é o Filho de Davi.</w:t>
      </w:r>
    </w:p>
    <w:p w:rsidR="006308AC" w:rsidRPr="00AD6FE5" w:rsidRDefault="005358B0" w:rsidP="00AD6FE5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F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C                      C7               F</w:t>
      </w:r>
    </w:p>
    <w:p w:rsidR="006B39E0" w:rsidRPr="00AD6FE5" w:rsidRDefault="00AD6FE5" w:rsidP="00AD6FE5">
      <w:pPr>
        <w:rPr>
          <w:rFonts w:ascii="Arial" w:hAnsi="Arial" w:cs="Arial"/>
          <w:sz w:val="24"/>
          <w:szCs w:val="24"/>
        </w:rPr>
      </w:pPr>
      <w:r w:rsidRPr="00AD6FE5">
        <w:rPr>
          <w:rFonts w:ascii="Arial" w:hAnsi="Arial" w:cs="Arial"/>
          <w:color w:val="000000"/>
          <w:w w:val="80"/>
          <w:sz w:val="24"/>
          <w:szCs w:val="24"/>
        </w:rPr>
        <w:t>2. Vamos a Ele com flores dos trigais, / com os ramos de oliveira, / com alegria e muita paz!</w:t>
      </w:r>
    </w:p>
    <w:sectPr w:rsidR="006B39E0" w:rsidRPr="00AD6FE5" w:rsidSect="005511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FrankfurtGoth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F70D6"/>
    <w:rsid w:val="00040BBC"/>
    <w:rsid w:val="000544CC"/>
    <w:rsid w:val="000677BC"/>
    <w:rsid w:val="000C7DED"/>
    <w:rsid w:val="00160220"/>
    <w:rsid w:val="001C0266"/>
    <w:rsid w:val="00206B89"/>
    <w:rsid w:val="002B78C0"/>
    <w:rsid w:val="002F19AD"/>
    <w:rsid w:val="002F5C0B"/>
    <w:rsid w:val="0034763F"/>
    <w:rsid w:val="0037151B"/>
    <w:rsid w:val="003A2C18"/>
    <w:rsid w:val="00425F07"/>
    <w:rsid w:val="004C0DA0"/>
    <w:rsid w:val="0051250D"/>
    <w:rsid w:val="00530A20"/>
    <w:rsid w:val="005358B0"/>
    <w:rsid w:val="00546552"/>
    <w:rsid w:val="00551190"/>
    <w:rsid w:val="005A4F26"/>
    <w:rsid w:val="006308AC"/>
    <w:rsid w:val="006B39E0"/>
    <w:rsid w:val="006C0DA9"/>
    <w:rsid w:val="006C6F7D"/>
    <w:rsid w:val="00705E4A"/>
    <w:rsid w:val="0072431A"/>
    <w:rsid w:val="00736571"/>
    <w:rsid w:val="00891633"/>
    <w:rsid w:val="008E7264"/>
    <w:rsid w:val="009E13D7"/>
    <w:rsid w:val="00A87C32"/>
    <w:rsid w:val="00AD00B8"/>
    <w:rsid w:val="00AD6FE5"/>
    <w:rsid w:val="00AF70D6"/>
    <w:rsid w:val="00B67C6E"/>
    <w:rsid w:val="00C3158D"/>
    <w:rsid w:val="00D9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1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AF70D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AF70D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F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">
    <w:name w:val="Texto"/>
    <w:basedOn w:val="Normal"/>
    <w:uiPriority w:val="99"/>
    <w:rsid w:val="00AD6FE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23" w:line="250" w:lineRule="atLeast"/>
      <w:jc w:val="both"/>
      <w:textAlignment w:val="center"/>
    </w:pPr>
    <w:rPr>
      <w:rFonts w:ascii="FrankfurtGothic Italic" w:hAnsi="FrankfurtGothic Italic" w:cs="FrankfurtGothic Italic"/>
      <w:i/>
      <w:iCs/>
      <w:color w:val="000000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8E7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2B56-299D-4CCF-8C6E-423F112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31</cp:revision>
  <dcterms:created xsi:type="dcterms:W3CDTF">2024-02-07T11:06:00Z</dcterms:created>
  <dcterms:modified xsi:type="dcterms:W3CDTF">2024-02-29T22:58:00Z</dcterms:modified>
</cp:coreProperties>
</file>